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УВЕДОМЛЕНИЕ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 подготовке проекта нормативно правового акта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стоящим уведомлением отдел по сельскому хозяйству и перерабатывающей промышленности Администрации Октябрьского район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Ростовской обла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звещает о начале подготовки проекта нормативного правового акта и сборе предложений заинтересованных лиц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едложения принимаются по адресу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346480, Ростовская область, Октябрьский район р.п. Каменоломни, ул.40-лет Октября, 80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а также по адресу электронной почты: alkubich@yandex.ru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роки приёма предложений: с </w:t>
      </w:r>
      <w:r>
        <w:rPr>
          <w:rFonts w:cs="Times New Roman" w:ascii="Times New Roman" w:hAnsi="Times New Roman"/>
          <w:sz w:val="28"/>
          <w:szCs w:val="28"/>
        </w:rPr>
        <w:t>«16» февраля 2026 г. по «20» февраля 2026 г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Место размещения уведомления о подготовке проекта нормативно правового акта в сети Интернет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hyperlink r:id="rId2">
        <w:r>
          <w:rPr>
            <w:rStyle w:val="Style9"/>
            <w:rFonts w:eastAsia="Times New Roman" w:cs="Times New Roman" w:ascii="Times New Roman" w:hAnsi="Times New Roman"/>
            <w:color w:val="0000FF"/>
            <w:sz w:val="28"/>
            <w:szCs w:val="28"/>
            <w:u w:val="single"/>
            <w:lang w:eastAsia="ru-RU"/>
          </w:rPr>
          <w:t>www.</w:t>
        </w:r>
        <w:r>
          <w:rPr>
            <w:rStyle w:val="Style9"/>
            <w:rFonts w:eastAsia="Times New Roman" w:cs="Times New Roman"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octob</w:t>
        </w:r>
        <w:r>
          <w:rPr>
            <w:rStyle w:val="Style9"/>
            <w:rFonts w:eastAsia="Times New Roman" w:cs="Times New Roman" w:ascii="Times New Roman" w:hAnsi="Times New Roman"/>
            <w:color w:val="0000FF"/>
            <w:sz w:val="28"/>
            <w:szCs w:val="28"/>
            <w:u w:val="single"/>
            <w:lang w:eastAsia="ru-RU"/>
          </w:rPr>
          <w:t>donland.ru</w:t>
        </w:r>
      </w:hyperlink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онтактное лицо от разработчика проекта нормативно правового акт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Roboto+Condensed;sans-serif;Verdana;Arial"/>
          <w:bCs w:val="false"/>
          <w:iCs w:val="false"/>
          <w:caps w:val="false"/>
          <w:smallCaps w:val="false"/>
          <w:color w:val="333333"/>
          <w:spacing w:val="0"/>
          <w:szCs w:val="21"/>
        </w:rPr>
        <w:t>﻿</w:t>
      </w:r>
      <w:r>
        <w:rPr>
          <w:rFonts w:cs="Roboto+Condensed;sans-serif;Verdana;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Главный специалист-финансис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отдела по сельскому хозяйству и перерабатывающей промышленности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Администрации Октябрьского района Ростовской области,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eastAsia="ru-RU"/>
        </w:rPr>
        <w:t>Кубич Алена Владимировна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, тел. 8 (86360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fill="auto" w:val="clear"/>
          <w:lang w:eastAsia="ru-RU"/>
        </w:rPr>
        <w:t>﻿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2-37-53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ид нормативного правового акт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остановление Администрации Октябрьского района.</w:t>
      </w:r>
    </w:p>
    <w:p>
      <w:pPr>
        <w:pStyle w:val="ListParagraph"/>
        <w:widowControl w:val="false"/>
        <w:spacing w:lineRule="auto" w:line="240" w:before="0" w:after="0"/>
        <w:ind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Наименование нормативного правового акта: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«О порядке предоставления субсиди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на поддержку приоритетных направлений агропромышленного комплекса на финансовое обеспечение части затрат на поддержку элитного семеноводства».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8"/>
          <w:szCs w:val="28"/>
          <w:lang w:eastAsia="ru-RU"/>
        </w:rPr>
        <w:t>Обоснование проблемы, на решение которой направлен предлагаемый способ регулирования: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 предоставление субсидии сельскохозяйственным товаропроизводителям на поддержку элитного семеноводства на  финансовое обеспечение части затрат на поддержку элитного семеноводства.</w:t>
      </w:r>
    </w:p>
    <w:p>
      <w:pPr>
        <w:pStyle w:val="ListParagraph"/>
        <w:widowControl w:val="false"/>
        <w:spacing w:lineRule="auto" w:line="240" w:before="0" w:after="0"/>
        <w:ind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Цели  регулирования   и  характеристика   соответствующих общественных отношений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утверждение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порядка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.</w:t>
      </w:r>
    </w:p>
    <w:p>
      <w:pPr>
        <w:pStyle w:val="ListParagraph"/>
        <w:widowControl w:val="false"/>
        <w:spacing w:lineRule="auto" w:line="240" w:before="0" w:after="0"/>
        <w:ind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 указанными способами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утверждение порядка предоставления субсидии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, круг лиц — сельскохозяйственные товаропроизводители (кроме граждан, ведущих личное подсобное хозяйство, и сельскохозяйственных кредитных потребительских кооперативов).</w:t>
      </w:r>
    </w:p>
    <w:p>
      <w:pPr>
        <w:pStyle w:val="ListParagraph"/>
        <w:widowControl w:val="false"/>
        <w:spacing w:lineRule="auto" w:line="240" w:before="0" w:after="0"/>
        <w:ind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hanging="0" w:star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ланируемый срок вступления в силу проекта нормативно правового  акта или взаимосвязанных по цели регулирования проектов нормативно правовых актов, предусматривающих установление предлагаемого регулирования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арт 2025 года.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hanging="0" w:star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ведения о необходимости или отсутствии необходимости установления переходного период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еобходимость переходного периода отсутствует.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hanging="0" w:star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Иная информация по решению разработчика, относящаяся к сведениям о подготовке проекта нормативного правового акт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сутствует.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hanging="0" w:star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уведомлению прилагаются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9356" w:type="dxa"/>
        <w:jc w:val="start"/>
        <w:tblInd w:w="10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66"/>
        <w:gridCol w:w="8790"/>
      </w:tblGrid>
      <w:tr>
        <w:trPr>
          <w:trHeight w:val="493" w:hRule="atLeast"/>
        </w:trPr>
        <w:tc>
          <w:tcPr>
            <w:tcW w:w="566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90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ект нормативного правового акта</w:t>
            </w:r>
          </w:p>
        </w:tc>
      </w:tr>
      <w:tr>
        <w:trPr>
          <w:trHeight w:val="525" w:hRule="atLeast"/>
        </w:trPr>
        <w:tc>
          <w:tcPr>
            <w:tcW w:w="566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90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ечень вопросов для участников предварительных публичных консультаций</w:t>
            </w:r>
          </w:p>
        </w:tc>
      </w:tr>
      <w:tr>
        <w:trPr>
          <w:trHeight w:val="481" w:hRule="atLeast"/>
        </w:trPr>
        <w:tc>
          <w:tcPr>
            <w:tcW w:w="566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90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ые материалы, позволяющие обосновать проблему и предлагаемое регулирова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рок проведения публичных консультаций: 25 февраля-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арта 2026 года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">
    <w:charset w:val="cc" w:characterSet="windows-125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b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1e2122"/>
    <w:rPr>
      <w:color w:themeColor="hyperlink" w:val="0000FF"/>
      <w:u w:val="single"/>
    </w:rPr>
  </w:style>
  <w:style w:type="character" w:styleId="Emphasis">
    <w:name w:val="Emphasis"/>
    <w:basedOn w:val="DefaultParagraphFont"/>
    <w:uiPriority w:val="20"/>
    <w:qFormat/>
    <w:rsid w:val="00a1228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d45a6"/>
    <w:rPr>
      <w:color w:themeColor="followedHyperlink" w:val="800080"/>
      <w:u w:val="single"/>
    </w:rPr>
  </w:style>
  <w:style w:type="character" w:styleId="Strong">
    <w:name w:val="Strong"/>
    <w:qFormat/>
    <w:rPr>
      <w:b/>
      <w:b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24860"/>
    <w:pPr>
      <w:spacing w:before="0" w:after="20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446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ctobdonland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3D63-B9EC-428A-84D0-529961AF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25.8.5.2$Windows_X86_64 LibreOffice_project/9c8b85f387cc00a89945a79c9e6239f32e450ac2</Application>
  <AppVersion>15.0000</AppVersion>
  <Pages>2</Pages>
  <Words>344</Words>
  <Characters>2617</Characters>
  <CharactersWithSpaces>295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8:45:00Z</dcterms:created>
  <dc:creator>user</dc:creator>
  <dc:description/>
  <dc:language>ru-RU</dc:language>
  <cp:lastModifiedBy/>
  <dcterms:modified xsi:type="dcterms:W3CDTF">2026-04-07T10:13:5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